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5C0E" w14:textId="3BC4E44E" w:rsidR="004F059D" w:rsidRPr="004258F1" w:rsidRDefault="004258F1">
      <w:pPr>
        <w:rPr>
          <w:rFonts w:ascii="ＭＳ 明朝" w:eastAsia="ＭＳ 明朝" w:hAnsi="ＭＳ 明朝"/>
          <w:sz w:val="24"/>
          <w:szCs w:val="24"/>
        </w:rPr>
      </w:pPr>
      <w:r w:rsidRPr="004258F1">
        <w:rPr>
          <w:rFonts w:ascii="ＭＳ 明朝" w:eastAsia="ＭＳ 明朝" w:hAnsi="ＭＳ 明朝" w:hint="eastAsia"/>
          <w:sz w:val="24"/>
          <w:szCs w:val="24"/>
        </w:rPr>
        <w:t>様式第１号</w:t>
      </w:r>
      <w:r w:rsidRPr="004258F1">
        <w:rPr>
          <w:rFonts w:ascii="ＭＳ 明朝" w:eastAsia="ＭＳ 明朝" w:hAnsi="ＭＳ 明朝"/>
          <w:sz w:val="24"/>
          <w:szCs w:val="24"/>
        </w:rPr>
        <w:t>(</w:t>
      </w:r>
      <w:r w:rsidRPr="004258F1">
        <w:rPr>
          <w:rFonts w:ascii="ＭＳ 明朝" w:eastAsia="ＭＳ 明朝" w:hAnsi="ＭＳ 明朝" w:hint="eastAsia"/>
          <w:sz w:val="24"/>
          <w:szCs w:val="24"/>
        </w:rPr>
        <w:t>第</w:t>
      </w:r>
      <w:r w:rsidR="0054384C">
        <w:rPr>
          <w:rFonts w:ascii="ＭＳ 明朝" w:eastAsia="ＭＳ 明朝" w:hAnsi="ＭＳ 明朝" w:hint="eastAsia"/>
          <w:sz w:val="24"/>
          <w:szCs w:val="24"/>
        </w:rPr>
        <w:t>６</w:t>
      </w:r>
      <w:r w:rsidRPr="004258F1">
        <w:rPr>
          <w:rFonts w:ascii="ＭＳ 明朝" w:eastAsia="ＭＳ 明朝" w:hAnsi="ＭＳ 明朝" w:hint="eastAsia"/>
          <w:sz w:val="24"/>
          <w:szCs w:val="24"/>
        </w:rPr>
        <w:t>条関係</w:t>
      </w:r>
      <w:r w:rsidRPr="004258F1">
        <w:rPr>
          <w:rFonts w:ascii="ＭＳ 明朝" w:eastAsia="ＭＳ 明朝" w:hAnsi="ＭＳ 明朝"/>
          <w:sz w:val="24"/>
          <w:szCs w:val="24"/>
        </w:rPr>
        <w:t>)</w:t>
      </w:r>
    </w:p>
    <w:p w14:paraId="7A393650" w14:textId="7382D149" w:rsidR="008F7F47" w:rsidRPr="008F7F47" w:rsidRDefault="00084800" w:rsidP="008F7F4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経歴</w:t>
      </w:r>
      <w:r w:rsidR="008F7F47" w:rsidRPr="008F7F47">
        <w:rPr>
          <w:rFonts w:ascii="ＭＳ 明朝" w:eastAsia="ＭＳ 明朝" w:hAnsi="ＭＳ 明朝" w:hint="eastAsia"/>
          <w:sz w:val="28"/>
          <w:szCs w:val="28"/>
        </w:rPr>
        <w:t>書</w:t>
      </w:r>
    </w:p>
    <w:p w14:paraId="7FE581DC" w14:textId="77777777" w:rsidR="008F7F47" w:rsidRDefault="008F7F47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21"/>
        <w:gridCol w:w="1984"/>
        <w:gridCol w:w="6946"/>
      </w:tblGrid>
      <w:tr w:rsidR="00C0486B" w14:paraId="398068A7" w14:textId="77777777" w:rsidTr="00C0486B">
        <w:trPr>
          <w:trHeight w:val="601"/>
        </w:trPr>
        <w:tc>
          <w:tcPr>
            <w:tcW w:w="9351" w:type="dxa"/>
            <w:gridSpan w:val="3"/>
            <w:vAlign w:val="center"/>
          </w:tcPr>
          <w:p w14:paraId="25012F4D" w14:textId="3E5DAD94" w:rsidR="00C0486B" w:rsidRPr="00787EBD" w:rsidRDefault="00C0486B" w:rsidP="008F7F4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E954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者基本情報</w:t>
            </w:r>
          </w:p>
        </w:tc>
      </w:tr>
      <w:tr w:rsidR="008F7F47" w14:paraId="530C59E1" w14:textId="77777777" w:rsidTr="00647F06">
        <w:trPr>
          <w:trHeight w:val="899"/>
        </w:trPr>
        <w:tc>
          <w:tcPr>
            <w:tcW w:w="2405" w:type="dxa"/>
            <w:gridSpan w:val="2"/>
            <w:vAlign w:val="center"/>
          </w:tcPr>
          <w:p w14:paraId="22B3DD38" w14:textId="77777777" w:rsidR="008F7F47" w:rsidRPr="00787EBD" w:rsidRDefault="008F7F47" w:rsidP="008F7F47">
            <w:pPr>
              <w:rPr>
                <w:rFonts w:ascii="ＭＳ 明朝" w:eastAsia="ＭＳ 明朝" w:hAnsi="ＭＳ 明朝"/>
                <w:szCs w:val="21"/>
              </w:rPr>
            </w:pPr>
            <w:r w:rsidRPr="00787EB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693A7067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者氏名</w:t>
            </w:r>
          </w:p>
        </w:tc>
        <w:tc>
          <w:tcPr>
            <w:tcW w:w="6946" w:type="dxa"/>
            <w:vAlign w:val="center"/>
          </w:tcPr>
          <w:p w14:paraId="01F70F11" w14:textId="77777777" w:rsidR="008F7F47" w:rsidRPr="00787EBD" w:rsidRDefault="008F7F47" w:rsidP="008F7F47">
            <w:pPr>
              <w:rPr>
                <w:rFonts w:ascii="ＭＳ 明朝" w:eastAsia="ＭＳ 明朝" w:hAnsi="ＭＳ 明朝"/>
                <w:szCs w:val="21"/>
              </w:rPr>
            </w:pPr>
          </w:p>
          <w:p w14:paraId="7E09A503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F47" w14:paraId="33DEA335" w14:textId="77777777" w:rsidTr="00647F06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1BE0EBFA" w14:textId="581F7AF6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  <w:r w:rsidR="004114FC"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</w:p>
        </w:tc>
        <w:tc>
          <w:tcPr>
            <w:tcW w:w="6946" w:type="dxa"/>
            <w:vAlign w:val="center"/>
          </w:tcPr>
          <w:p w14:paraId="1EC98421" w14:textId="12D39918" w:rsidR="008F7F47" w:rsidRDefault="00534537" w:rsidP="009878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</w:t>
            </w:r>
            <w:r w:rsidR="00A314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F7F47">
              <w:rPr>
                <w:rFonts w:ascii="ＭＳ 明朝" w:eastAsia="ＭＳ 明朝" w:hAnsi="ＭＳ 明朝" w:hint="eastAsia"/>
                <w:sz w:val="24"/>
                <w:szCs w:val="24"/>
              </w:rPr>
              <w:t>歳）</w:t>
            </w:r>
          </w:p>
        </w:tc>
      </w:tr>
      <w:tr w:rsidR="00084800" w14:paraId="41E3EBA0" w14:textId="77777777" w:rsidTr="006F42F2">
        <w:trPr>
          <w:trHeight w:hRule="exact" w:val="567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4F391912" w14:textId="2FDBC208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学院名</w:t>
            </w:r>
          </w:p>
        </w:tc>
        <w:tc>
          <w:tcPr>
            <w:tcW w:w="6946" w:type="dxa"/>
            <w:vAlign w:val="center"/>
          </w:tcPr>
          <w:p w14:paraId="5C83A87F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12BE4C7E" w14:textId="77777777" w:rsidTr="00ED57BD">
        <w:trPr>
          <w:trHeight w:hRule="exact" w:val="597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419FD681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BF4F8D8" w14:textId="71E11EB1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科等</w:t>
            </w:r>
          </w:p>
        </w:tc>
        <w:tc>
          <w:tcPr>
            <w:tcW w:w="6946" w:type="dxa"/>
            <w:vAlign w:val="center"/>
          </w:tcPr>
          <w:p w14:paraId="6FFB321C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45F8EFC6" w14:textId="77777777" w:rsidTr="00ED57BD">
        <w:trPr>
          <w:trHeight w:hRule="exact" w:val="59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6DFA7A82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D3ABFDE" w14:textId="194FE704" w:rsidR="00084800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程</w:t>
            </w:r>
            <w:r w:rsidR="00BD4471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6946" w:type="dxa"/>
            <w:vAlign w:val="center"/>
          </w:tcPr>
          <w:p w14:paraId="11DF7E32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23DA850F" w14:textId="77777777" w:rsidTr="00ED57BD">
        <w:trPr>
          <w:trHeight w:hRule="exact" w:val="529"/>
        </w:trPr>
        <w:tc>
          <w:tcPr>
            <w:tcW w:w="421" w:type="dxa"/>
            <w:vMerge/>
            <w:vAlign w:val="center"/>
          </w:tcPr>
          <w:p w14:paraId="5FD32AA5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317EDC2" w14:textId="1CAF8A6B" w:rsidR="00084800" w:rsidRPr="00787EBD" w:rsidRDefault="0070380A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研究室名等</w:t>
            </w:r>
          </w:p>
        </w:tc>
        <w:tc>
          <w:tcPr>
            <w:tcW w:w="6946" w:type="dxa"/>
            <w:vAlign w:val="center"/>
          </w:tcPr>
          <w:p w14:paraId="77E4E963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380A" w14:paraId="63843DE9" w14:textId="77777777" w:rsidTr="004D234B">
        <w:trPr>
          <w:trHeight w:hRule="exact" w:val="1120"/>
        </w:trPr>
        <w:tc>
          <w:tcPr>
            <w:tcW w:w="421" w:type="dxa"/>
            <w:vMerge/>
            <w:vAlign w:val="center"/>
          </w:tcPr>
          <w:p w14:paraId="79816A89" w14:textId="77777777" w:rsidR="0070380A" w:rsidRPr="00787EBD" w:rsidRDefault="0070380A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4E10207" w14:textId="531EE9E7" w:rsidR="0070380A" w:rsidRPr="00787EBD" w:rsidRDefault="0070380A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20454183" w14:textId="77777777" w:rsidR="0070380A" w:rsidRPr="00787EBD" w:rsidRDefault="0070380A" w:rsidP="007038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717B4E9" w14:textId="77777777" w:rsidR="0070380A" w:rsidRPr="00787EBD" w:rsidRDefault="0070380A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3E5C86B7" w14:textId="77777777" w:rsidTr="004D234B">
        <w:trPr>
          <w:trHeight w:hRule="exact" w:val="567"/>
        </w:trPr>
        <w:tc>
          <w:tcPr>
            <w:tcW w:w="421" w:type="dxa"/>
            <w:vMerge/>
            <w:vAlign w:val="center"/>
          </w:tcPr>
          <w:p w14:paraId="112F614D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B47A12" w14:textId="0CFF030B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Pr="0054384C">
              <w:rPr>
                <w:rFonts w:ascii="ＭＳ 明朝" w:eastAsia="ＭＳ 明朝" w:hAnsi="ＭＳ 明朝" w:hint="eastAsia"/>
                <w:sz w:val="16"/>
                <w:szCs w:val="16"/>
              </w:rPr>
              <w:t>（研究科等）</w:t>
            </w:r>
          </w:p>
        </w:tc>
        <w:tc>
          <w:tcPr>
            <w:tcW w:w="6946" w:type="dxa"/>
            <w:vAlign w:val="center"/>
          </w:tcPr>
          <w:p w14:paraId="63BC0018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344D6C72" w14:textId="77777777" w:rsidTr="004D234B">
        <w:trPr>
          <w:trHeight w:hRule="exact" w:val="567"/>
        </w:trPr>
        <w:tc>
          <w:tcPr>
            <w:tcW w:w="421" w:type="dxa"/>
            <w:vMerge/>
            <w:vAlign w:val="center"/>
          </w:tcPr>
          <w:p w14:paraId="7EA8E6D4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AC56BE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5E887716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7E875967" w14:textId="77777777" w:rsidTr="0054384C">
        <w:trPr>
          <w:trHeight w:hRule="exact" w:val="1256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2D51D66F" w14:textId="5AE24053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宅</w:t>
            </w:r>
          </w:p>
        </w:tc>
        <w:tc>
          <w:tcPr>
            <w:tcW w:w="6946" w:type="dxa"/>
            <w:vAlign w:val="center"/>
          </w:tcPr>
          <w:p w14:paraId="4C7A8CFC" w14:textId="77777777" w:rsidR="00BD4471" w:rsidRPr="00787EBD" w:rsidRDefault="00BD4471" w:rsidP="00BD44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AAE0DA2" w14:textId="77777777" w:rsidR="00084800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9C3418" w14:textId="147F8215" w:rsidR="00BD4471" w:rsidRPr="00787EBD" w:rsidRDefault="00BD4471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6EC68269" w14:textId="77777777" w:rsidTr="0054384C">
        <w:trPr>
          <w:trHeight w:hRule="exact" w:val="567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6E277EEF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3D9B12" w14:textId="4E24144A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6272F24E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4471" w14:paraId="6E88C13E" w14:textId="77777777" w:rsidTr="006F42F2">
        <w:trPr>
          <w:trHeight w:hRule="exact" w:val="567"/>
        </w:trPr>
        <w:tc>
          <w:tcPr>
            <w:tcW w:w="421" w:type="dxa"/>
            <w:vMerge/>
            <w:vAlign w:val="center"/>
          </w:tcPr>
          <w:p w14:paraId="345ABF11" w14:textId="77777777" w:rsidR="00BD4471" w:rsidRPr="00787EBD" w:rsidRDefault="00BD4471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60C4BF" w14:textId="1381E00F" w:rsidR="00BD4471" w:rsidRPr="00787EBD" w:rsidRDefault="00BD4471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</w:p>
        </w:tc>
        <w:tc>
          <w:tcPr>
            <w:tcW w:w="6946" w:type="dxa"/>
            <w:vAlign w:val="center"/>
          </w:tcPr>
          <w:p w14:paraId="5368977F" w14:textId="77777777" w:rsidR="00BD4471" w:rsidRPr="00787EBD" w:rsidRDefault="00BD4471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28971A8C" w14:textId="77777777" w:rsidTr="006F42F2">
        <w:trPr>
          <w:trHeight w:hRule="exact" w:val="567"/>
        </w:trPr>
        <w:tc>
          <w:tcPr>
            <w:tcW w:w="421" w:type="dxa"/>
            <w:vMerge/>
            <w:vAlign w:val="center"/>
          </w:tcPr>
          <w:p w14:paraId="5085DB72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40946F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5A8B2F01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5C42859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14CD4F2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審査の結果に関わらず、記載いただいたメールアドレスに当機構が実施する研究会、フォーラム等のご案内を送付してもよろしいかご選択ください。</w:t>
      </w:r>
    </w:p>
    <w:p w14:paraId="6B920FFE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B4B8266" w14:textId="354EA6A4" w:rsidR="00787EBD" w:rsidRDefault="00512782" w:rsidP="0054384C">
      <w:pPr>
        <w:ind w:leftChars="100" w:left="210" w:firstLineChars="503" w:firstLine="1207"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Segoe UI Symbol" w:eastAsia="ＭＳ 明朝" w:hAnsi="Segoe UI Symbol" w:cs="Segoe UI Symbol" w:hint="eastAsia"/>
            <w:sz w:val="24"/>
            <w:szCs w:val="24"/>
          </w:rPr>
          <w:id w:val="64310109"/>
          <w14:checkbox>
            <w14:checked w14:val="0"/>
            <w14:checkedState w14:val="2713" w14:font="Yu Gothic UI"/>
            <w14:uncheckedState w14:val="25A1" w14:font="Yu Gothic UI"/>
          </w14:checkbox>
        </w:sdtPr>
        <w:sdtEndPr/>
        <w:sdtContent>
          <w:r w:rsidR="005D3CB0">
            <w:rPr>
              <w:rFonts w:ascii="Yu Gothic UI" w:eastAsia="Yu Gothic UI" w:hAnsi="Yu Gothic UI" w:cs="Segoe UI Symbol" w:hint="eastAsia"/>
              <w:sz w:val="24"/>
              <w:szCs w:val="24"/>
            </w:rPr>
            <w:t>□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 xml:space="preserve">メールの送付を希望する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68055381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70380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>メールの送付を希望しない</w:t>
      </w:r>
      <w:r w:rsidR="00787EBD"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6C2A" w14:paraId="4F6113D6" w14:textId="77777777" w:rsidTr="00F36C2A">
        <w:trPr>
          <w:trHeight w:val="567"/>
        </w:trPr>
        <w:tc>
          <w:tcPr>
            <w:tcW w:w="9060" w:type="dxa"/>
            <w:vAlign w:val="center"/>
          </w:tcPr>
          <w:p w14:paraId="4DA1B31C" w14:textId="2260CDB7" w:rsidR="00787EBD" w:rsidRPr="00787EBD" w:rsidRDefault="00C0486B" w:rsidP="00E954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２．</w:t>
            </w:r>
            <w:r w:rsidR="00163D08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  <w:r w:rsidR="002B434E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="00F36C2A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研究</w:t>
            </w:r>
            <w:r w:rsidR="00512782">
              <w:rPr>
                <w:rFonts w:ascii="ＭＳ 明朝" w:eastAsia="ＭＳ 明朝" w:hAnsi="ＭＳ 明朝" w:hint="eastAsia"/>
                <w:sz w:val="24"/>
                <w:szCs w:val="24"/>
              </w:rPr>
              <w:t>テーマ</w:t>
            </w:r>
          </w:p>
        </w:tc>
      </w:tr>
      <w:tr w:rsidR="00F36C2A" w14:paraId="4293661C" w14:textId="77777777" w:rsidTr="00F36C2A">
        <w:trPr>
          <w:trHeight w:val="8352"/>
        </w:trPr>
        <w:tc>
          <w:tcPr>
            <w:tcW w:w="9060" w:type="dxa"/>
          </w:tcPr>
          <w:p w14:paraId="5A42CA56" w14:textId="4E4C5DA5" w:rsidR="00F36C2A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経歴</w:t>
            </w:r>
            <w:r w:rsidR="0070380A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D4471">
              <w:rPr>
                <w:rFonts w:ascii="ＭＳ 明朝" w:eastAsia="ＭＳ 明朝" w:hAnsi="ＭＳ 明朝" w:hint="eastAsia"/>
                <w:sz w:val="24"/>
                <w:szCs w:val="24"/>
              </w:rPr>
              <w:t>大学から記載願います。</w:t>
            </w:r>
            <w:r w:rsidR="0070380A">
              <w:rPr>
                <w:rFonts w:ascii="ＭＳ 明朝" w:eastAsia="ＭＳ 明朝" w:hAnsi="ＭＳ 明朝" w:hint="eastAsia"/>
                <w:sz w:val="24"/>
                <w:szCs w:val="24"/>
              </w:rPr>
              <w:t>））</w:t>
            </w:r>
          </w:p>
          <w:p w14:paraId="4F593E07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AD64E4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044A34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9FA2C0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3CA8FA" w14:textId="2A7B60FE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2B5969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11DBC6" w14:textId="27DE80D2" w:rsidR="00647F06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00B835" w14:textId="1CA77A69" w:rsidR="0054384C" w:rsidRDefault="0054384C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0FC79D" w14:textId="5869B816" w:rsidR="0054384C" w:rsidRDefault="0054384C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C80CF7" w14:textId="17A64BEE" w:rsidR="0054384C" w:rsidRDefault="0054384C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BBA806" w14:textId="77777777" w:rsidR="0054384C" w:rsidRDefault="0054384C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09112D" w14:textId="77777777" w:rsidR="0054384C" w:rsidRDefault="0054384C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752584" w14:textId="7F2D1197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08C97C" w14:textId="77777777" w:rsidR="00E9542F" w:rsidRPr="00787EBD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291179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9A311A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5AAEAC" w14:textId="5B451B53" w:rsidR="00564154" w:rsidRPr="00787EBD" w:rsidRDefault="00564154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E9542F">
              <w:rPr>
                <w:rFonts w:ascii="ＭＳ 明朝" w:eastAsia="ＭＳ 明朝" w:hAnsi="ＭＳ 明朝" w:hint="eastAsia"/>
                <w:sz w:val="24"/>
                <w:szCs w:val="24"/>
              </w:rPr>
              <w:t>研究</w:t>
            </w:r>
            <w:r w:rsidR="00512782">
              <w:rPr>
                <w:rFonts w:ascii="ＭＳ 明朝" w:eastAsia="ＭＳ 明朝" w:hAnsi="ＭＳ 明朝" w:hint="eastAsia"/>
                <w:sz w:val="24"/>
                <w:szCs w:val="24"/>
              </w:rPr>
              <w:t>テーマ</w:t>
            </w: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1AEC02FC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C03C88" w14:textId="77777777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B55BBB" w14:textId="77777777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1AF7CC" w14:textId="25E4DA2B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926FF9" w14:textId="77777777" w:rsidR="0054384C" w:rsidRDefault="0054384C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C1F110" w14:textId="7729E1B7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C52D22" w14:textId="53612A5F" w:rsidR="0054384C" w:rsidRDefault="0054384C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A3611E" w14:textId="03D1973D" w:rsidR="0054384C" w:rsidRDefault="0054384C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A3C2C0" w14:textId="1772ED16" w:rsidR="0054384C" w:rsidRDefault="0054384C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FE1459" w14:textId="77777777" w:rsidR="0054384C" w:rsidRDefault="0054384C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A49B32" w14:textId="77777777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59181E" w14:textId="77777777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F3592" w14:textId="77777777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69930E" w14:textId="77777777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E2653A" w14:textId="77777777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1981BF" w14:textId="533B380E" w:rsidR="00E9542F" w:rsidRPr="00787EBD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9BEE990" w14:textId="77777777" w:rsidR="001C33FB" w:rsidRPr="008F7F47" w:rsidRDefault="001C33FB" w:rsidP="005438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1C33FB" w:rsidRPr="008F7F47" w:rsidSect="00E9542F">
      <w:footerReference w:type="default" r:id="rId7"/>
      <w:pgSz w:w="11906" w:h="16838" w:code="9"/>
      <w:pgMar w:top="1701" w:right="1418" w:bottom="170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0082" w14:textId="77777777" w:rsidR="002D01B5" w:rsidRDefault="002D01B5" w:rsidP="008F7F47">
      <w:r>
        <w:separator/>
      </w:r>
    </w:p>
  </w:endnote>
  <w:endnote w:type="continuationSeparator" w:id="0">
    <w:p w14:paraId="69BC79FD" w14:textId="77777777" w:rsidR="002D01B5" w:rsidRDefault="002D01B5" w:rsidP="008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3883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7A2AD1AD" w14:textId="304C2480" w:rsidR="00E9542F" w:rsidRPr="00E9542F" w:rsidRDefault="00E9542F" w:rsidP="00E9542F">
        <w:pPr>
          <w:pStyle w:val="a5"/>
          <w:jc w:val="center"/>
          <w:rPr>
            <w:rFonts w:ascii="ＭＳ 明朝" w:eastAsia="ＭＳ 明朝" w:hAnsi="ＭＳ 明朝"/>
            <w:sz w:val="24"/>
            <w:szCs w:val="24"/>
          </w:rPr>
        </w:pPr>
        <w:r w:rsidRPr="00E9542F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Pr="00E9542F">
          <w:rPr>
            <w:rFonts w:ascii="ＭＳ 明朝" w:eastAsia="ＭＳ 明朝" w:hAnsi="ＭＳ 明朝"/>
            <w:sz w:val="24"/>
            <w:szCs w:val="24"/>
          </w:rPr>
          <w:instrText>PAGE   \* MERGEFORMAT</w:instrText>
        </w:r>
        <w:r w:rsidRPr="00E9542F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Pr="00E9542F">
          <w:rPr>
            <w:rFonts w:ascii="ＭＳ 明朝" w:eastAsia="ＭＳ 明朝" w:hAnsi="ＭＳ 明朝"/>
            <w:sz w:val="24"/>
            <w:szCs w:val="24"/>
            <w:lang w:val="ja-JP"/>
          </w:rPr>
          <w:t>2</w:t>
        </w:r>
        <w:r w:rsidRPr="00E9542F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326" w14:textId="77777777" w:rsidR="002D01B5" w:rsidRDefault="002D01B5" w:rsidP="008F7F47">
      <w:r>
        <w:separator/>
      </w:r>
    </w:p>
  </w:footnote>
  <w:footnote w:type="continuationSeparator" w:id="0">
    <w:p w14:paraId="2B3F22CA" w14:textId="77777777" w:rsidR="002D01B5" w:rsidRDefault="002D01B5" w:rsidP="008F7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4B"/>
    <w:rsid w:val="00041751"/>
    <w:rsid w:val="00066255"/>
    <w:rsid w:val="00084800"/>
    <w:rsid w:val="000B6D52"/>
    <w:rsid w:val="00161B01"/>
    <w:rsid w:val="00163D08"/>
    <w:rsid w:val="001C33FB"/>
    <w:rsid w:val="001E6EA5"/>
    <w:rsid w:val="00207961"/>
    <w:rsid w:val="002B434E"/>
    <w:rsid w:val="002D01B5"/>
    <w:rsid w:val="002D08D1"/>
    <w:rsid w:val="00335C72"/>
    <w:rsid w:val="004114FC"/>
    <w:rsid w:val="004258F1"/>
    <w:rsid w:val="004C5F24"/>
    <w:rsid w:val="004F059D"/>
    <w:rsid w:val="004F57E2"/>
    <w:rsid w:val="00512782"/>
    <w:rsid w:val="00534537"/>
    <w:rsid w:val="0054384C"/>
    <w:rsid w:val="00551083"/>
    <w:rsid w:val="00552EAA"/>
    <w:rsid w:val="0056387E"/>
    <w:rsid w:val="00564154"/>
    <w:rsid w:val="005A5296"/>
    <w:rsid w:val="005D3CB0"/>
    <w:rsid w:val="005F63DA"/>
    <w:rsid w:val="00630C49"/>
    <w:rsid w:val="00647F06"/>
    <w:rsid w:val="0070380A"/>
    <w:rsid w:val="0074177B"/>
    <w:rsid w:val="007639EC"/>
    <w:rsid w:val="00787EBD"/>
    <w:rsid w:val="00796D4B"/>
    <w:rsid w:val="00891161"/>
    <w:rsid w:val="008B0B7E"/>
    <w:rsid w:val="008F7F47"/>
    <w:rsid w:val="009738FE"/>
    <w:rsid w:val="009878AB"/>
    <w:rsid w:val="00A31475"/>
    <w:rsid w:val="00A5489C"/>
    <w:rsid w:val="00BD4471"/>
    <w:rsid w:val="00BE3641"/>
    <w:rsid w:val="00C0486B"/>
    <w:rsid w:val="00C2777E"/>
    <w:rsid w:val="00C52B9B"/>
    <w:rsid w:val="00CE5C6A"/>
    <w:rsid w:val="00CE6C7B"/>
    <w:rsid w:val="00D01FD1"/>
    <w:rsid w:val="00D7388A"/>
    <w:rsid w:val="00DF0E04"/>
    <w:rsid w:val="00E07156"/>
    <w:rsid w:val="00E73F0F"/>
    <w:rsid w:val="00E9125D"/>
    <w:rsid w:val="00E9542F"/>
    <w:rsid w:val="00ED57BD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BD98E07"/>
  <w15:chartTrackingRefBased/>
  <w15:docId w15:val="{F62E3806-3E1F-4AA5-9AB9-BC4A705C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F47"/>
  </w:style>
  <w:style w:type="paragraph" w:styleId="a5">
    <w:name w:val="footer"/>
    <w:basedOn w:val="a"/>
    <w:link w:val="a6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F47"/>
  </w:style>
  <w:style w:type="table" w:styleId="a7">
    <w:name w:val="Table Grid"/>
    <w:basedOn w:val="a1"/>
    <w:uiPriority w:val="39"/>
    <w:rsid w:val="008F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61B0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313D-0B4A-4711-8223-6C93F3B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野　恵梨奈</cp:lastModifiedBy>
  <cp:revision>3</cp:revision>
  <cp:lastPrinted>2026-04-23T02:39:00Z</cp:lastPrinted>
  <dcterms:created xsi:type="dcterms:W3CDTF">2023-03-07T09:07:00Z</dcterms:created>
  <dcterms:modified xsi:type="dcterms:W3CDTF">2026-04-23T02:39:00Z</dcterms:modified>
</cp:coreProperties>
</file>